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D42" w:rsidRPr="00C16D42" w:rsidRDefault="00C16D42" w:rsidP="00DA7575">
      <w:pPr>
        <w:pStyle w:val="TopHeader"/>
        <w:tabs>
          <w:tab w:val="clear" w:pos="9360"/>
          <w:tab w:val="right" w:pos="8640"/>
        </w:tabs>
        <w:jc w:val="center"/>
        <w:rPr>
          <w:rFonts w:asciiTheme="minorHAnsi" w:hAnsiTheme="minorHAnsi"/>
          <w:sz w:val="24"/>
          <w:szCs w:val="24"/>
        </w:rPr>
      </w:pPr>
      <w:r w:rsidRPr="00C16D42">
        <w:rPr>
          <w:rFonts w:asciiTheme="minorHAnsi" w:hAnsiTheme="minorHAnsi"/>
          <w:sz w:val="24"/>
          <w:szCs w:val="24"/>
        </w:rPr>
        <w:t>CMU 17-655 &amp; 17-755</w:t>
      </w:r>
      <w:r w:rsidRPr="00C16D42">
        <w:rPr>
          <w:rFonts w:asciiTheme="minorHAnsi" w:hAnsiTheme="minorHAnsi"/>
          <w:sz w:val="24"/>
          <w:szCs w:val="24"/>
        </w:rPr>
        <w:tab/>
      </w:r>
      <w:r w:rsidR="00DA7575">
        <w:rPr>
          <w:rFonts w:asciiTheme="minorHAnsi" w:hAnsiTheme="minorHAnsi"/>
          <w:sz w:val="24"/>
          <w:szCs w:val="24"/>
        </w:rPr>
        <w:t>Architecting</w:t>
      </w:r>
      <w:r w:rsidR="009C522B">
        <w:rPr>
          <w:rFonts w:asciiTheme="minorHAnsi" w:hAnsiTheme="minorHAnsi"/>
          <w:sz w:val="24"/>
          <w:szCs w:val="24"/>
        </w:rPr>
        <w:t xml:space="preserve"> </w:t>
      </w:r>
      <w:r w:rsidR="00DA7575">
        <w:rPr>
          <w:rFonts w:asciiTheme="minorHAnsi" w:hAnsiTheme="minorHAnsi"/>
          <w:sz w:val="24"/>
          <w:szCs w:val="24"/>
        </w:rPr>
        <w:t xml:space="preserve">Enterprise </w:t>
      </w:r>
      <w:r w:rsidR="009C522B">
        <w:rPr>
          <w:rFonts w:asciiTheme="minorHAnsi" w:hAnsiTheme="minorHAnsi"/>
          <w:sz w:val="24"/>
          <w:szCs w:val="24"/>
        </w:rPr>
        <w:t>Systems</w:t>
      </w:r>
      <w:r>
        <w:rPr>
          <w:rFonts w:asciiTheme="minorHAnsi" w:hAnsiTheme="minorHAnsi"/>
          <w:sz w:val="24"/>
          <w:szCs w:val="24"/>
        </w:rPr>
        <w:tab/>
      </w:r>
      <w:r w:rsidR="00DA7575">
        <w:rPr>
          <w:rFonts w:asciiTheme="minorHAnsi" w:hAnsiTheme="minorHAnsi"/>
          <w:sz w:val="24"/>
          <w:szCs w:val="24"/>
        </w:rPr>
        <w:t>Fall</w:t>
      </w:r>
      <w:r>
        <w:rPr>
          <w:rFonts w:asciiTheme="minorHAnsi" w:hAnsiTheme="minorHAnsi"/>
          <w:sz w:val="24"/>
          <w:szCs w:val="24"/>
        </w:rPr>
        <w:t xml:space="preserve"> 2012</w:t>
      </w:r>
    </w:p>
    <w:p w:rsidR="00C16D42" w:rsidRPr="005B6A5A" w:rsidRDefault="00C16D42" w:rsidP="00C16D42">
      <w:pPr>
        <w:pStyle w:val="Title"/>
        <w:tabs>
          <w:tab w:val="right" w:pos="8640"/>
        </w:tabs>
        <w:rPr>
          <w:rFonts w:asciiTheme="minorHAnsi" w:hAnsiTheme="minorHAnsi"/>
          <w:b w:val="0"/>
          <w:sz w:val="2"/>
          <w:szCs w:val="2"/>
        </w:rPr>
      </w:pPr>
    </w:p>
    <w:p w:rsidR="00C16D42" w:rsidRPr="00C16D42" w:rsidRDefault="00566137" w:rsidP="00DA7575">
      <w:pPr>
        <w:pStyle w:val="BottomHeader"/>
        <w:tabs>
          <w:tab w:val="right" w:pos="8640"/>
        </w:tabs>
        <w:jc w:val="left"/>
        <w:rPr>
          <w:rFonts w:asciiTheme="minorHAnsi" w:hAnsiTheme="minorHAnsi"/>
          <w:sz w:val="24"/>
          <w:szCs w:val="24"/>
        </w:rPr>
      </w:pPr>
      <w:r>
        <w:rPr>
          <w:rFonts w:asciiTheme="minorHAnsi" w:hAnsiTheme="minorHAnsi"/>
          <w:sz w:val="24"/>
          <w:szCs w:val="24"/>
        </w:rPr>
        <w:t>Web Scraper</w:t>
      </w:r>
      <w:r w:rsidR="00C16D42" w:rsidRPr="00C16D42">
        <w:rPr>
          <w:rFonts w:asciiTheme="minorHAnsi" w:hAnsiTheme="minorHAnsi"/>
          <w:sz w:val="24"/>
          <w:szCs w:val="24"/>
        </w:rPr>
        <w:tab/>
      </w:r>
      <w:r w:rsidR="00DA7575">
        <w:rPr>
          <w:rFonts w:asciiTheme="minorHAnsi" w:hAnsiTheme="minorHAnsi"/>
          <w:sz w:val="24"/>
          <w:szCs w:val="24"/>
        </w:rPr>
        <w:t>P1</w:t>
      </w:r>
      <w:r w:rsidR="00860CFC">
        <w:rPr>
          <w:rFonts w:asciiTheme="minorHAnsi" w:hAnsiTheme="minorHAnsi"/>
          <w:sz w:val="24"/>
          <w:szCs w:val="24"/>
        </w:rPr>
        <w:t xml:space="preserve"> Write-up</w:t>
      </w:r>
      <w:r w:rsidR="00C16D42" w:rsidRPr="00C16D42">
        <w:rPr>
          <w:rFonts w:asciiTheme="minorHAnsi" w:hAnsiTheme="minorHAnsi"/>
          <w:sz w:val="24"/>
          <w:szCs w:val="24"/>
        </w:rPr>
        <w:tab/>
        <w:t xml:space="preserve">Due: </w:t>
      </w:r>
      <w:r w:rsidR="00DA7575">
        <w:rPr>
          <w:rFonts w:asciiTheme="minorHAnsi" w:hAnsiTheme="minorHAnsi"/>
          <w:sz w:val="24"/>
          <w:szCs w:val="24"/>
        </w:rPr>
        <w:t>26</w:t>
      </w:r>
      <w:r w:rsidR="00317AC7" w:rsidRPr="00317AC7">
        <w:rPr>
          <w:rFonts w:asciiTheme="minorHAnsi" w:hAnsiTheme="minorHAnsi"/>
          <w:sz w:val="24"/>
          <w:szCs w:val="24"/>
          <w:vertAlign w:val="superscript"/>
        </w:rPr>
        <w:t>th</w:t>
      </w:r>
      <w:r w:rsidR="00317AC7">
        <w:rPr>
          <w:rFonts w:asciiTheme="minorHAnsi" w:hAnsiTheme="minorHAnsi"/>
          <w:sz w:val="24"/>
          <w:szCs w:val="24"/>
        </w:rPr>
        <w:t xml:space="preserve"> </w:t>
      </w:r>
      <w:r w:rsidR="00DA7575">
        <w:rPr>
          <w:rFonts w:asciiTheme="minorHAnsi" w:hAnsiTheme="minorHAnsi"/>
          <w:sz w:val="24"/>
          <w:szCs w:val="24"/>
        </w:rPr>
        <w:t>September</w:t>
      </w:r>
    </w:p>
    <w:p w:rsidR="00077074" w:rsidRPr="00077074" w:rsidRDefault="00077074" w:rsidP="00BE0703">
      <w:pPr>
        <w:pStyle w:val="Heading1"/>
      </w:pPr>
      <w:r>
        <w:t>Architectural Drivers</w:t>
      </w:r>
    </w:p>
    <w:p w:rsidR="00224C92" w:rsidRDefault="00224C92" w:rsidP="00BE0703">
      <w:pPr>
        <w:pStyle w:val="Heading2"/>
      </w:pPr>
      <w:r>
        <w:t xml:space="preserve">Business </w:t>
      </w:r>
      <w:r w:rsidR="00BE0703">
        <w:t>Constraints</w:t>
      </w:r>
    </w:p>
    <w:p w:rsidR="00224C92" w:rsidRDefault="00BE0703" w:rsidP="00AF10A9">
      <w:r>
        <w:t>In this project the business constraint assumed was that the application should be delivered quickly, because the faster the result of this application comes, the faster we will determine whether we want to continue in this business or not. In this project, we based our decisions on being fast on delivery, because without a fast solution, we might waste time on a business that might have no potential.</w:t>
      </w:r>
    </w:p>
    <w:p w:rsidR="0063551F" w:rsidRDefault="00BE0703" w:rsidP="00BE0703">
      <w:pPr>
        <w:pStyle w:val="Heading2"/>
      </w:pPr>
      <w:r>
        <w:t>Technical Constraint</w:t>
      </w:r>
    </w:p>
    <w:p w:rsidR="0063551F" w:rsidRPr="0063551F" w:rsidRDefault="00BE0703" w:rsidP="005019E7">
      <w:r>
        <w:t>In this project we assumed that the infrastructures of the existing systems (Sales, infrastructure, and inventory) are Java based or at</w:t>
      </w:r>
      <w:r w:rsidR="00C967C2">
        <w:t xml:space="preserve"> </w:t>
      </w:r>
      <w:r>
        <w:t xml:space="preserve">least easily integrated to Java. </w:t>
      </w:r>
      <w:r w:rsidR="00C967C2">
        <w:t>So our application will be written with Java.</w:t>
      </w:r>
    </w:p>
    <w:p w:rsidR="0070312E" w:rsidRDefault="00C967C2" w:rsidP="00693F15">
      <w:pPr>
        <w:pStyle w:val="Heading3"/>
      </w:pPr>
      <w:r>
        <w:t>Quality Attribute</w:t>
      </w:r>
    </w:p>
    <w:p w:rsidR="00227333" w:rsidRDefault="00C967C2" w:rsidP="00C967C2">
      <w:r>
        <w:t>The quality attribute that was assumed was modifiability. To articulate modifiability further we used the six-parts scenario.</w:t>
      </w:r>
    </w:p>
    <w:p w:rsidR="002B457E" w:rsidRDefault="00C967C2" w:rsidP="00693F15">
      <w:pPr>
        <w:pStyle w:val="Heading4"/>
      </w:pPr>
      <w:r>
        <w:t>Modifiability</w:t>
      </w:r>
    </w:p>
    <w:p w:rsidR="002B457E" w:rsidRDefault="0042633E" w:rsidP="00693F15">
      <w:pPr>
        <w:pStyle w:val="Heading5"/>
      </w:pPr>
      <w:r>
        <w:t>Scenario</w:t>
      </w:r>
    </w:p>
    <w:tbl>
      <w:tblPr>
        <w:tblStyle w:val="TableGrid"/>
        <w:tblW w:w="0" w:type="auto"/>
        <w:tblLook w:val="04A0"/>
      </w:tblPr>
      <w:tblGrid>
        <w:gridCol w:w="2088"/>
        <w:gridCol w:w="4860"/>
      </w:tblGrid>
      <w:tr w:rsidR="00E34AFC" w:rsidTr="0042633E">
        <w:tc>
          <w:tcPr>
            <w:tcW w:w="2088" w:type="dxa"/>
          </w:tcPr>
          <w:p w:rsidR="00E34AFC" w:rsidRDefault="00E34AFC" w:rsidP="002B457E"/>
        </w:tc>
        <w:tc>
          <w:tcPr>
            <w:tcW w:w="4860" w:type="dxa"/>
          </w:tcPr>
          <w:p w:rsidR="00E34AFC" w:rsidRDefault="00C967C2" w:rsidP="002B457E">
            <w:r>
              <w:t>Modifiability</w:t>
            </w:r>
          </w:p>
        </w:tc>
      </w:tr>
      <w:tr w:rsidR="00E34AFC" w:rsidTr="0042633E">
        <w:tc>
          <w:tcPr>
            <w:tcW w:w="2088" w:type="dxa"/>
          </w:tcPr>
          <w:p w:rsidR="00E34AFC" w:rsidRDefault="00E34AFC" w:rsidP="002B457E">
            <w:r>
              <w:t>Source</w:t>
            </w:r>
          </w:p>
        </w:tc>
        <w:tc>
          <w:tcPr>
            <w:tcW w:w="4860" w:type="dxa"/>
          </w:tcPr>
          <w:p w:rsidR="00E34AFC" w:rsidRDefault="00C967C2" w:rsidP="002B457E">
            <w:r>
              <w:t>ACME bicycle</w:t>
            </w:r>
          </w:p>
        </w:tc>
      </w:tr>
      <w:tr w:rsidR="00E34AFC" w:rsidTr="0042633E">
        <w:tc>
          <w:tcPr>
            <w:tcW w:w="2088" w:type="dxa"/>
          </w:tcPr>
          <w:p w:rsidR="00E34AFC" w:rsidRDefault="00E34AFC" w:rsidP="002B457E">
            <w:r>
              <w:t>Stimulus</w:t>
            </w:r>
          </w:p>
        </w:tc>
        <w:tc>
          <w:tcPr>
            <w:tcW w:w="4860" w:type="dxa"/>
          </w:tcPr>
          <w:p w:rsidR="00E34AFC" w:rsidRDefault="0042633E" w:rsidP="00C967C2">
            <w:r>
              <w:t xml:space="preserve">Wants to </w:t>
            </w:r>
            <w:r w:rsidR="00B16601">
              <w:t xml:space="preserve">add </w:t>
            </w:r>
            <w:r w:rsidR="00C967C2">
              <w:t>more details to the XML</w:t>
            </w:r>
          </w:p>
        </w:tc>
      </w:tr>
      <w:tr w:rsidR="00E34AFC" w:rsidTr="0042633E">
        <w:tc>
          <w:tcPr>
            <w:tcW w:w="2088" w:type="dxa"/>
          </w:tcPr>
          <w:p w:rsidR="00E34AFC" w:rsidRDefault="00E34AFC" w:rsidP="002B457E">
            <w:r>
              <w:t>Environment</w:t>
            </w:r>
          </w:p>
        </w:tc>
        <w:tc>
          <w:tcPr>
            <w:tcW w:w="4860" w:type="dxa"/>
          </w:tcPr>
          <w:p w:rsidR="00E34AFC" w:rsidRDefault="00B16601" w:rsidP="00B16601">
            <w:r>
              <w:t>After initial deployment</w:t>
            </w:r>
          </w:p>
        </w:tc>
      </w:tr>
      <w:tr w:rsidR="00E34AFC" w:rsidTr="0042633E">
        <w:tc>
          <w:tcPr>
            <w:tcW w:w="2088" w:type="dxa"/>
          </w:tcPr>
          <w:p w:rsidR="00E34AFC" w:rsidRDefault="00E34AFC" w:rsidP="002B457E">
            <w:r>
              <w:t>Response</w:t>
            </w:r>
          </w:p>
        </w:tc>
        <w:tc>
          <w:tcPr>
            <w:tcW w:w="4860" w:type="dxa"/>
          </w:tcPr>
          <w:p w:rsidR="00E34AFC" w:rsidRDefault="00C967C2" w:rsidP="002B457E">
            <w:r>
              <w:t>The new details can be added</w:t>
            </w:r>
          </w:p>
        </w:tc>
      </w:tr>
      <w:tr w:rsidR="00E34AFC" w:rsidTr="0042633E">
        <w:tc>
          <w:tcPr>
            <w:tcW w:w="2088" w:type="dxa"/>
          </w:tcPr>
          <w:p w:rsidR="00E34AFC" w:rsidRDefault="00E34AFC" w:rsidP="002B457E">
            <w:r>
              <w:t>Measure</w:t>
            </w:r>
          </w:p>
        </w:tc>
        <w:tc>
          <w:tcPr>
            <w:tcW w:w="4860" w:type="dxa"/>
          </w:tcPr>
          <w:p w:rsidR="00E34AFC" w:rsidRDefault="00C967C2" w:rsidP="002B457E">
            <w:r>
              <w:t>In less than one day</w:t>
            </w:r>
          </w:p>
        </w:tc>
      </w:tr>
    </w:tbl>
    <w:p w:rsidR="0042633E" w:rsidRDefault="0042633E" w:rsidP="00693F15">
      <w:pPr>
        <w:pStyle w:val="Heading5"/>
      </w:pPr>
      <w:r>
        <w:t>Business relation</w:t>
      </w:r>
    </w:p>
    <w:p w:rsidR="00E41E82" w:rsidRDefault="0042633E" w:rsidP="00C967C2">
      <w:r>
        <w:t xml:space="preserve">This quality attribute is derived </w:t>
      </w:r>
      <w:r w:rsidR="00C967C2">
        <w:t>from the fact that ACME Bicycle is new to the field, and they might realize that they need to add more details about their products. The data representation should be flexible in adding more detail.</w:t>
      </w:r>
    </w:p>
    <w:p w:rsidR="00914C29" w:rsidRDefault="00914C29">
      <w:r>
        <w:br w:type="page"/>
      </w:r>
    </w:p>
    <w:p w:rsidR="0058659F" w:rsidRDefault="00914C29" w:rsidP="00914C29">
      <w:pPr>
        <w:pStyle w:val="Heading1"/>
      </w:pPr>
      <w:r>
        <w:lastRenderedPageBreak/>
        <w:t>Process of execution</w:t>
      </w:r>
    </w:p>
    <w:p w:rsidR="00914C29" w:rsidRPr="00914C29" w:rsidRDefault="00914C29" w:rsidP="00914C29">
      <w:pPr>
        <w:pStyle w:val="Heading2"/>
      </w:pPr>
      <w:r>
        <w:t>Content of the package</w:t>
      </w:r>
    </w:p>
    <w:p w:rsidR="00914C29" w:rsidRDefault="00914C29" w:rsidP="00914C29">
      <w:r>
        <w:t>The packaged file contains the following:</w:t>
      </w:r>
    </w:p>
    <w:p w:rsidR="00914C29" w:rsidRDefault="00914C29" w:rsidP="00914C29">
      <w:r>
        <w:t>The applications: which contains the source files and build script.</w:t>
      </w:r>
    </w:p>
    <w:p w:rsidR="00914C29" w:rsidRDefault="00914C29" w:rsidP="00914C29">
      <w:r>
        <w:t>XML schema: which is the schema of the XML data model of our applications.</w:t>
      </w:r>
    </w:p>
    <w:p w:rsidR="00914C29" w:rsidRDefault="00914C29" w:rsidP="00914C29">
      <w:r>
        <w:t>ReadMe.docx: this file.</w:t>
      </w:r>
    </w:p>
    <w:p w:rsidR="00914C29" w:rsidRDefault="00914C29" w:rsidP="00914C29"/>
    <w:p w:rsidR="00914C29" w:rsidRDefault="00914C29" w:rsidP="00914C29">
      <w:pPr>
        <w:pStyle w:val="Heading2"/>
      </w:pPr>
      <w:r>
        <w:t>Executing Application 1</w:t>
      </w:r>
    </w:p>
    <w:p w:rsidR="00914C29" w:rsidRDefault="00C84ABA" w:rsidP="00914C29">
      <w:r>
        <w:t>In your file system command-line, traverse to</w:t>
      </w:r>
      <w:r w:rsidR="00914C29">
        <w:t xml:space="preserve"> the root of the application. Then run the following ant command:</w:t>
      </w:r>
    </w:p>
    <w:p w:rsidR="00914C29" w:rsidRPr="00C84ABA" w:rsidRDefault="00914C29" w:rsidP="00914C29">
      <w:pPr>
        <w:rPr>
          <w:rFonts w:ascii="Courier New" w:hAnsi="Courier New" w:cs="Courier New"/>
        </w:rPr>
      </w:pPr>
      <w:r w:rsidRPr="00C84ABA">
        <w:rPr>
          <w:rFonts w:ascii="Courier New" w:hAnsi="Courier New" w:cs="Courier New"/>
        </w:rPr>
        <w:t>ant runApplication1</w:t>
      </w:r>
    </w:p>
    <w:p w:rsidR="00914C29" w:rsidRDefault="00914C29" w:rsidP="00914C29">
      <w:r>
        <w:t>This command will execute the compilation and running of the application.</w:t>
      </w:r>
    </w:p>
    <w:p w:rsidR="00914C29" w:rsidRDefault="00914C29" w:rsidP="00914C29"/>
    <w:p w:rsidR="00914C29" w:rsidRDefault="00914C29" w:rsidP="00914C29">
      <w:r>
        <w:t>When the application runs, it will show a list of all the brands with an index for each of them. Choose the index of the brand you want to get results for. After that the execution of the application it will produce an XML file with the needed content. The file will be located in build/jar/brand-&lt;the brand you chosen&gt;.xml</w:t>
      </w:r>
      <w:r w:rsidR="00D32A6C">
        <w:t>.</w:t>
      </w:r>
    </w:p>
    <w:p w:rsidR="00D32A6C" w:rsidRDefault="00D32A6C" w:rsidP="00914C29"/>
    <w:p w:rsidR="00D32A6C" w:rsidRDefault="00D32A6C" w:rsidP="00914C29">
      <w:r>
        <w:t>Note: when a user writes his input, it does not echo back in the command line.</w:t>
      </w:r>
    </w:p>
    <w:p w:rsidR="00C84ABA" w:rsidRDefault="00C84ABA" w:rsidP="00914C29"/>
    <w:p w:rsidR="00C84ABA" w:rsidRDefault="00C84ABA" w:rsidP="00C84ABA">
      <w:pPr>
        <w:pStyle w:val="Heading2"/>
      </w:pPr>
      <w:r>
        <w:t>Executing Application 2</w:t>
      </w:r>
    </w:p>
    <w:p w:rsidR="00C84ABA" w:rsidRDefault="00C84ABA" w:rsidP="00C84ABA">
      <w:r>
        <w:t>In your file system command-line, traverse to the root of the application. Then run the following ant command:</w:t>
      </w:r>
    </w:p>
    <w:p w:rsidR="00C84ABA" w:rsidRPr="00C84ABA" w:rsidRDefault="00C84ABA" w:rsidP="00C84ABA">
      <w:pPr>
        <w:rPr>
          <w:rFonts w:ascii="Courier New" w:hAnsi="Courier New" w:cs="Courier New"/>
        </w:rPr>
      </w:pPr>
      <w:r w:rsidRPr="00C84ABA">
        <w:rPr>
          <w:rFonts w:ascii="Courier New" w:hAnsi="Courier New" w:cs="Courier New"/>
        </w:rPr>
        <w:t>ant runApplication2</w:t>
      </w:r>
    </w:p>
    <w:p w:rsidR="00C84ABA" w:rsidRDefault="00C84ABA" w:rsidP="00C84ABA">
      <w:r>
        <w:t>This command will execute the compilation and running of the application.</w:t>
      </w:r>
    </w:p>
    <w:p w:rsidR="00C84ABA" w:rsidRDefault="00C84ABA" w:rsidP="00C84ABA"/>
    <w:p w:rsidR="00C84ABA" w:rsidRDefault="00C84ABA" w:rsidP="00C84ABA">
      <w:r>
        <w:t>When the application runs, it will merge all  the files that were produced in Application 1 and put the result in build/jar/unified.xml file.</w:t>
      </w:r>
    </w:p>
    <w:p w:rsidR="00C84ABA" w:rsidRDefault="00C84ABA" w:rsidP="00C84ABA"/>
    <w:p w:rsidR="00C84ABA" w:rsidRDefault="00C84ABA" w:rsidP="00C84ABA">
      <w:pPr>
        <w:pStyle w:val="Heading2"/>
      </w:pPr>
      <w:r>
        <w:t>Executing Application 3</w:t>
      </w:r>
    </w:p>
    <w:p w:rsidR="00C84ABA" w:rsidRDefault="00C84ABA" w:rsidP="00C84ABA">
      <w:r>
        <w:t>In your file system command-line, traverse to the root of the application. Then run the following ant command:</w:t>
      </w:r>
    </w:p>
    <w:p w:rsidR="00C84ABA" w:rsidRPr="00C84ABA" w:rsidRDefault="00C84ABA" w:rsidP="00C84ABA">
      <w:pPr>
        <w:rPr>
          <w:rFonts w:ascii="Courier New" w:hAnsi="Courier New" w:cs="Courier New"/>
        </w:rPr>
      </w:pPr>
      <w:r w:rsidRPr="00C84ABA">
        <w:rPr>
          <w:rFonts w:ascii="Courier New" w:hAnsi="Courier New" w:cs="Courier New"/>
        </w:rPr>
        <w:t>ant runApplication3</w:t>
      </w:r>
    </w:p>
    <w:p w:rsidR="00C84ABA" w:rsidRDefault="00C84ABA" w:rsidP="00C84ABA">
      <w:r>
        <w:t>This command will execute the compilation and running of the application.</w:t>
      </w:r>
    </w:p>
    <w:p w:rsidR="00C84ABA" w:rsidRDefault="00C84ABA" w:rsidP="00C84ABA"/>
    <w:p w:rsidR="00C84ABA" w:rsidRDefault="00C84ABA" w:rsidP="00C84ABA">
      <w:r>
        <w:t>When the application runs, it will read the file build/jar/unified.xml and it will produce brand names to the user. Then the user has to write the name of the brand. If the brand name is entered, then the application will produce an HTML file in build/jar/output.html which contains a human readable form of the models of that brand.</w:t>
      </w:r>
    </w:p>
    <w:p w:rsidR="00C84ABA" w:rsidRDefault="00C84ABA" w:rsidP="00C84ABA"/>
    <w:p w:rsidR="003E14A4" w:rsidRDefault="00C84ABA" w:rsidP="00C84ABA">
      <w:r>
        <w:t xml:space="preserve">If there are any problems with the execution, please do an </w:t>
      </w:r>
      <w:r w:rsidRPr="00C84ABA">
        <w:rPr>
          <w:rFonts w:ascii="Courier New" w:hAnsi="Courier New" w:cs="Courier New"/>
        </w:rPr>
        <w:t>ant clean</w:t>
      </w:r>
      <w:r>
        <w:t xml:space="preserve"> command to clean up and then try again.</w:t>
      </w:r>
    </w:p>
    <w:p w:rsidR="003E14A4" w:rsidRDefault="003E14A4"/>
    <w:p w:rsidR="003E14A4" w:rsidRPr="003E14A4" w:rsidRDefault="00D32A6C" w:rsidP="003E14A4">
      <w:r>
        <w:t>Note: when a user writes his input, it does not echo back in the command line.</w:t>
      </w:r>
      <w:bookmarkStart w:id="0" w:name="_GoBack"/>
      <w:bookmarkEnd w:id="0"/>
    </w:p>
    <w:sectPr w:rsidR="003E14A4" w:rsidRPr="003E14A4" w:rsidSect="009D45F2">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F3E" w:rsidRDefault="007F6F3E" w:rsidP="003109FB">
      <w:r>
        <w:separator/>
      </w:r>
    </w:p>
  </w:endnote>
  <w:endnote w:type="continuationSeparator" w:id="0">
    <w:p w:rsidR="007F6F3E" w:rsidRDefault="007F6F3E" w:rsidP="003109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616116"/>
      <w:docPartObj>
        <w:docPartGallery w:val="Page Numbers (Bottom of Page)"/>
        <w:docPartUnique/>
      </w:docPartObj>
    </w:sdtPr>
    <w:sdtEndPr>
      <w:rPr>
        <w:noProof/>
      </w:rPr>
    </w:sdtEndPr>
    <w:sdtContent>
      <w:p w:rsidR="003109FB" w:rsidRDefault="005A58D7">
        <w:pPr>
          <w:pStyle w:val="Footer"/>
        </w:pPr>
        <w:r>
          <w:fldChar w:fldCharType="begin"/>
        </w:r>
        <w:r w:rsidR="003109FB">
          <w:instrText xml:space="preserve"> PAGE   \* MERGEFORMAT </w:instrText>
        </w:r>
        <w:r>
          <w:fldChar w:fldCharType="separate"/>
        </w:r>
        <w:r w:rsidR="007F6F3E">
          <w:rPr>
            <w:noProof/>
          </w:rPr>
          <w:t>1</w:t>
        </w:r>
        <w:r>
          <w:rPr>
            <w:noProof/>
          </w:rPr>
          <w:fldChar w:fldCharType="end"/>
        </w:r>
      </w:p>
    </w:sdtContent>
  </w:sdt>
  <w:p w:rsidR="003109FB" w:rsidRDefault="003109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F3E" w:rsidRDefault="007F6F3E" w:rsidP="003109FB">
      <w:r>
        <w:separator/>
      </w:r>
    </w:p>
  </w:footnote>
  <w:footnote w:type="continuationSeparator" w:id="0">
    <w:p w:rsidR="007F6F3E" w:rsidRDefault="007F6F3E" w:rsidP="003109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3E"/>
    <w:multiLevelType w:val="hybridMultilevel"/>
    <w:tmpl w:val="0568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220A0"/>
    <w:multiLevelType w:val="hybridMultilevel"/>
    <w:tmpl w:val="B2F8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4655A"/>
    <w:multiLevelType w:val="hybridMultilevel"/>
    <w:tmpl w:val="0246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F2011"/>
    <w:multiLevelType w:val="hybridMultilevel"/>
    <w:tmpl w:val="BCB6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50DCE"/>
    <w:multiLevelType w:val="hybridMultilevel"/>
    <w:tmpl w:val="A5CE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E1E65"/>
    <w:multiLevelType w:val="hybridMultilevel"/>
    <w:tmpl w:val="9DD4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4481B"/>
    <w:multiLevelType w:val="hybridMultilevel"/>
    <w:tmpl w:val="D8AA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A680A"/>
    <w:multiLevelType w:val="hybridMultilevel"/>
    <w:tmpl w:val="28A8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357FD"/>
    <w:multiLevelType w:val="hybridMultilevel"/>
    <w:tmpl w:val="A840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2B3B58"/>
    <w:multiLevelType w:val="hybridMultilevel"/>
    <w:tmpl w:val="DDD2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B36DC"/>
    <w:multiLevelType w:val="hybridMultilevel"/>
    <w:tmpl w:val="857C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F4C83"/>
    <w:multiLevelType w:val="hybridMultilevel"/>
    <w:tmpl w:val="FE46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847A7"/>
    <w:multiLevelType w:val="hybridMultilevel"/>
    <w:tmpl w:val="452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34D7E"/>
    <w:multiLevelType w:val="hybridMultilevel"/>
    <w:tmpl w:val="61C2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AD0940"/>
    <w:multiLevelType w:val="hybridMultilevel"/>
    <w:tmpl w:val="860CD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25CED"/>
    <w:multiLevelType w:val="hybridMultilevel"/>
    <w:tmpl w:val="9988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B747C"/>
    <w:multiLevelType w:val="hybridMultilevel"/>
    <w:tmpl w:val="F4CC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D65E5"/>
    <w:multiLevelType w:val="hybridMultilevel"/>
    <w:tmpl w:val="40E2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93271"/>
    <w:multiLevelType w:val="hybridMultilevel"/>
    <w:tmpl w:val="87C0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F0505"/>
    <w:multiLevelType w:val="hybridMultilevel"/>
    <w:tmpl w:val="787C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346D84"/>
    <w:multiLevelType w:val="hybridMultilevel"/>
    <w:tmpl w:val="C774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D2090"/>
    <w:multiLevelType w:val="hybridMultilevel"/>
    <w:tmpl w:val="E0F4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D1A3F"/>
    <w:multiLevelType w:val="hybridMultilevel"/>
    <w:tmpl w:val="E182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4A09FF"/>
    <w:multiLevelType w:val="hybridMultilevel"/>
    <w:tmpl w:val="F524F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CB6D3A"/>
    <w:multiLevelType w:val="hybridMultilevel"/>
    <w:tmpl w:val="3E1A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C6709"/>
    <w:multiLevelType w:val="hybridMultilevel"/>
    <w:tmpl w:val="484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E54321"/>
    <w:multiLevelType w:val="hybridMultilevel"/>
    <w:tmpl w:val="756E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76337"/>
    <w:multiLevelType w:val="hybridMultilevel"/>
    <w:tmpl w:val="1020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3C3177"/>
    <w:multiLevelType w:val="hybridMultilevel"/>
    <w:tmpl w:val="CD8AA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872EA"/>
    <w:multiLevelType w:val="hybridMultilevel"/>
    <w:tmpl w:val="9198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87632"/>
    <w:multiLevelType w:val="hybridMultilevel"/>
    <w:tmpl w:val="C2F02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774A66"/>
    <w:multiLevelType w:val="hybridMultilevel"/>
    <w:tmpl w:val="FD02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2B3698"/>
    <w:multiLevelType w:val="hybridMultilevel"/>
    <w:tmpl w:val="6A1C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EC0C03"/>
    <w:multiLevelType w:val="hybridMultilevel"/>
    <w:tmpl w:val="FB48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45A56"/>
    <w:multiLevelType w:val="hybridMultilevel"/>
    <w:tmpl w:val="DE96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774DB6"/>
    <w:multiLevelType w:val="hybridMultilevel"/>
    <w:tmpl w:val="EBA8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21F3F"/>
    <w:multiLevelType w:val="hybridMultilevel"/>
    <w:tmpl w:val="B16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32"/>
  </w:num>
  <w:num w:numId="4">
    <w:abstractNumId w:val="16"/>
  </w:num>
  <w:num w:numId="5">
    <w:abstractNumId w:val="4"/>
  </w:num>
  <w:num w:numId="6">
    <w:abstractNumId w:val="10"/>
  </w:num>
  <w:num w:numId="7">
    <w:abstractNumId w:val="1"/>
  </w:num>
  <w:num w:numId="8">
    <w:abstractNumId w:val="9"/>
  </w:num>
  <w:num w:numId="9">
    <w:abstractNumId w:val="20"/>
  </w:num>
  <w:num w:numId="10">
    <w:abstractNumId w:val="18"/>
  </w:num>
  <w:num w:numId="11">
    <w:abstractNumId w:val="5"/>
  </w:num>
  <w:num w:numId="12">
    <w:abstractNumId w:val="13"/>
  </w:num>
  <w:num w:numId="13">
    <w:abstractNumId w:val="35"/>
  </w:num>
  <w:num w:numId="14">
    <w:abstractNumId w:val="27"/>
  </w:num>
  <w:num w:numId="15">
    <w:abstractNumId w:val="33"/>
  </w:num>
  <w:num w:numId="16">
    <w:abstractNumId w:val="31"/>
  </w:num>
  <w:num w:numId="17">
    <w:abstractNumId w:val="21"/>
  </w:num>
  <w:num w:numId="18">
    <w:abstractNumId w:val="7"/>
  </w:num>
  <w:num w:numId="19">
    <w:abstractNumId w:val="8"/>
  </w:num>
  <w:num w:numId="20">
    <w:abstractNumId w:val="0"/>
  </w:num>
  <w:num w:numId="21">
    <w:abstractNumId w:val="3"/>
  </w:num>
  <w:num w:numId="22">
    <w:abstractNumId w:val="12"/>
  </w:num>
  <w:num w:numId="23">
    <w:abstractNumId w:val="29"/>
  </w:num>
  <w:num w:numId="24">
    <w:abstractNumId w:val="36"/>
  </w:num>
  <w:num w:numId="25">
    <w:abstractNumId w:val="19"/>
  </w:num>
  <w:num w:numId="26">
    <w:abstractNumId w:val="34"/>
  </w:num>
  <w:num w:numId="27">
    <w:abstractNumId w:val="22"/>
  </w:num>
  <w:num w:numId="28">
    <w:abstractNumId w:val="15"/>
  </w:num>
  <w:num w:numId="29">
    <w:abstractNumId w:val="2"/>
  </w:num>
  <w:num w:numId="30">
    <w:abstractNumId w:val="17"/>
  </w:num>
  <w:num w:numId="31">
    <w:abstractNumId w:val="28"/>
  </w:num>
  <w:num w:numId="32">
    <w:abstractNumId w:val="26"/>
  </w:num>
  <w:num w:numId="33">
    <w:abstractNumId w:val="6"/>
  </w:num>
  <w:num w:numId="34">
    <w:abstractNumId w:val="24"/>
  </w:num>
  <w:num w:numId="35">
    <w:abstractNumId w:val="14"/>
  </w:num>
  <w:num w:numId="36">
    <w:abstractNumId w:val="23"/>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C16D42"/>
    <w:rsid w:val="000011E6"/>
    <w:rsid w:val="000062F4"/>
    <w:rsid w:val="00010089"/>
    <w:rsid w:val="00011C2E"/>
    <w:rsid w:val="000128BB"/>
    <w:rsid w:val="00016FA4"/>
    <w:rsid w:val="000246F7"/>
    <w:rsid w:val="00024BE4"/>
    <w:rsid w:val="0003600E"/>
    <w:rsid w:val="000361A4"/>
    <w:rsid w:val="00041797"/>
    <w:rsid w:val="000464B9"/>
    <w:rsid w:val="00047B95"/>
    <w:rsid w:val="0005007D"/>
    <w:rsid w:val="000555DB"/>
    <w:rsid w:val="00060FF0"/>
    <w:rsid w:val="0006447F"/>
    <w:rsid w:val="00065907"/>
    <w:rsid w:val="00073F11"/>
    <w:rsid w:val="00077074"/>
    <w:rsid w:val="00085D49"/>
    <w:rsid w:val="000870FA"/>
    <w:rsid w:val="0009148F"/>
    <w:rsid w:val="000A2495"/>
    <w:rsid w:val="000A5AA0"/>
    <w:rsid w:val="000B0293"/>
    <w:rsid w:val="000C08B8"/>
    <w:rsid w:val="000C1D4F"/>
    <w:rsid w:val="000D1020"/>
    <w:rsid w:val="000D3307"/>
    <w:rsid w:val="000E13FB"/>
    <w:rsid w:val="000F104C"/>
    <w:rsid w:val="00104B60"/>
    <w:rsid w:val="00112AE5"/>
    <w:rsid w:val="00113DB9"/>
    <w:rsid w:val="00114FBF"/>
    <w:rsid w:val="001214BC"/>
    <w:rsid w:val="001230C1"/>
    <w:rsid w:val="00124672"/>
    <w:rsid w:val="00125F89"/>
    <w:rsid w:val="00135287"/>
    <w:rsid w:val="001506D0"/>
    <w:rsid w:val="001653B4"/>
    <w:rsid w:val="0016737C"/>
    <w:rsid w:val="001710B3"/>
    <w:rsid w:val="00177366"/>
    <w:rsid w:val="00180B0A"/>
    <w:rsid w:val="001918BC"/>
    <w:rsid w:val="00191A8D"/>
    <w:rsid w:val="00191ADC"/>
    <w:rsid w:val="001924AC"/>
    <w:rsid w:val="001A2C74"/>
    <w:rsid w:val="001A7060"/>
    <w:rsid w:val="001B0648"/>
    <w:rsid w:val="001B087C"/>
    <w:rsid w:val="001B4E5C"/>
    <w:rsid w:val="001B57BD"/>
    <w:rsid w:val="001D0DB5"/>
    <w:rsid w:val="001D40F0"/>
    <w:rsid w:val="001E25A3"/>
    <w:rsid w:val="001E2D72"/>
    <w:rsid w:val="001E5D9A"/>
    <w:rsid w:val="001F2800"/>
    <w:rsid w:val="001F6B2A"/>
    <w:rsid w:val="001F72A3"/>
    <w:rsid w:val="001F7440"/>
    <w:rsid w:val="00206A4B"/>
    <w:rsid w:val="00212973"/>
    <w:rsid w:val="00216BE0"/>
    <w:rsid w:val="00220C1A"/>
    <w:rsid w:val="00224C92"/>
    <w:rsid w:val="00226385"/>
    <w:rsid w:val="00227333"/>
    <w:rsid w:val="00231DC2"/>
    <w:rsid w:val="00232B3B"/>
    <w:rsid w:val="00234608"/>
    <w:rsid w:val="00246DE6"/>
    <w:rsid w:val="00254B1E"/>
    <w:rsid w:val="00254D5E"/>
    <w:rsid w:val="0026175B"/>
    <w:rsid w:val="002624A5"/>
    <w:rsid w:val="00264C78"/>
    <w:rsid w:val="00272F86"/>
    <w:rsid w:val="002730B4"/>
    <w:rsid w:val="00276EC5"/>
    <w:rsid w:val="00284618"/>
    <w:rsid w:val="00290F76"/>
    <w:rsid w:val="00291749"/>
    <w:rsid w:val="00292F01"/>
    <w:rsid w:val="002A255F"/>
    <w:rsid w:val="002A29DE"/>
    <w:rsid w:val="002A3829"/>
    <w:rsid w:val="002A3A7F"/>
    <w:rsid w:val="002A6447"/>
    <w:rsid w:val="002B457E"/>
    <w:rsid w:val="002B6FA2"/>
    <w:rsid w:val="002B74E4"/>
    <w:rsid w:val="002C0368"/>
    <w:rsid w:val="002C169E"/>
    <w:rsid w:val="002C2D61"/>
    <w:rsid w:val="002C30A8"/>
    <w:rsid w:val="002C3829"/>
    <w:rsid w:val="002C40C7"/>
    <w:rsid w:val="002C5B21"/>
    <w:rsid w:val="002C5FE4"/>
    <w:rsid w:val="002D16BC"/>
    <w:rsid w:val="002D35A2"/>
    <w:rsid w:val="002D4509"/>
    <w:rsid w:val="002D557B"/>
    <w:rsid w:val="002D6197"/>
    <w:rsid w:val="002D6C30"/>
    <w:rsid w:val="002E2B1D"/>
    <w:rsid w:val="002E3E29"/>
    <w:rsid w:val="002E4E83"/>
    <w:rsid w:val="002E586F"/>
    <w:rsid w:val="002E7BA2"/>
    <w:rsid w:val="002F15AD"/>
    <w:rsid w:val="002F2919"/>
    <w:rsid w:val="002F4936"/>
    <w:rsid w:val="002F6FB8"/>
    <w:rsid w:val="002F76D6"/>
    <w:rsid w:val="00303AC5"/>
    <w:rsid w:val="00304808"/>
    <w:rsid w:val="003109FB"/>
    <w:rsid w:val="00314E33"/>
    <w:rsid w:val="00315CFF"/>
    <w:rsid w:val="00317AC7"/>
    <w:rsid w:val="00321B25"/>
    <w:rsid w:val="003240C7"/>
    <w:rsid w:val="00333F22"/>
    <w:rsid w:val="00335996"/>
    <w:rsid w:val="00336754"/>
    <w:rsid w:val="003461CE"/>
    <w:rsid w:val="00351BD3"/>
    <w:rsid w:val="00353260"/>
    <w:rsid w:val="00360B30"/>
    <w:rsid w:val="00360DF6"/>
    <w:rsid w:val="00362743"/>
    <w:rsid w:val="003637D7"/>
    <w:rsid w:val="00363E11"/>
    <w:rsid w:val="00366191"/>
    <w:rsid w:val="0038164C"/>
    <w:rsid w:val="003834C0"/>
    <w:rsid w:val="0038786C"/>
    <w:rsid w:val="0039128A"/>
    <w:rsid w:val="0039352F"/>
    <w:rsid w:val="00395A5C"/>
    <w:rsid w:val="003A5389"/>
    <w:rsid w:val="003A637B"/>
    <w:rsid w:val="003A7597"/>
    <w:rsid w:val="003A780A"/>
    <w:rsid w:val="003A7962"/>
    <w:rsid w:val="003B0A11"/>
    <w:rsid w:val="003B14DE"/>
    <w:rsid w:val="003B2DE0"/>
    <w:rsid w:val="003B2E3E"/>
    <w:rsid w:val="003C3247"/>
    <w:rsid w:val="003C4EEF"/>
    <w:rsid w:val="003C6F4B"/>
    <w:rsid w:val="003D03C9"/>
    <w:rsid w:val="003D1C22"/>
    <w:rsid w:val="003E14A4"/>
    <w:rsid w:val="003E1E51"/>
    <w:rsid w:val="003E370A"/>
    <w:rsid w:val="003E4F74"/>
    <w:rsid w:val="003E6E42"/>
    <w:rsid w:val="00403AD6"/>
    <w:rsid w:val="00406D5E"/>
    <w:rsid w:val="004079BA"/>
    <w:rsid w:val="00412ACE"/>
    <w:rsid w:val="00412CA4"/>
    <w:rsid w:val="00415CD8"/>
    <w:rsid w:val="00417827"/>
    <w:rsid w:val="004212B3"/>
    <w:rsid w:val="00421B1A"/>
    <w:rsid w:val="0042377A"/>
    <w:rsid w:val="00424764"/>
    <w:rsid w:val="0042633E"/>
    <w:rsid w:val="0043542A"/>
    <w:rsid w:val="00435982"/>
    <w:rsid w:val="004418DA"/>
    <w:rsid w:val="00452555"/>
    <w:rsid w:val="004546FC"/>
    <w:rsid w:val="00455486"/>
    <w:rsid w:val="00456362"/>
    <w:rsid w:val="00463235"/>
    <w:rsid w:val="00474C83"/>
    <w:rsid w:val="004805DA"/>
    <w:rsid w:val="0048292E"/>
    <w:rsid w:val="00482993"/>
    <w:rsid w:val="00490AA8"/>
    <w:rsid w:val="00492747"/>
    <w:rsid w:val="00497B86"/>
    <w:rsid w:val="004A0047"/>
    <w:rsid w:val="004A6807"/>
    <w:rsid w:val="004B7849"/>
    <w:rsid w:val="004C0248"/>
    <w:rsid w:val="004C0876"/>
    <w:rsid w:val="004C141C"/>
    <w:rsid w:val="004C15DB"/>
    <w:rsid w:val="004C2F9E"/>
    <w:rsid w:val="004C544D"/>
    <w:rsid w:val="004D214D"/>
    <w:rsid w:val="004E5982"/>
    <w:rsid w:val="004F0925"/>
    <w:rsid w:val="004F09FC"/>
    <w:rsid w:val="004F2D63"/>
    <w:rsid w:val="004F6FCB"/>
    <w:rsid w:val="00500E36"/>
    <w:rsid w:val="005019E7"/>
    <w:rsid w:val="0050360D"/>
    <w:rsid w:val="00503DDB"/>
    <w:rsid w:val="00504D00"/>
    <w:rsid w:val="00506734"/>
    <w:rsid w:val="00510D2F"/>
    <w:rsid w:val="00527049"/>
    <w:rsid w:val="00530075"/>
    <w:rsid w:val="00536A86"/>
    <w:rsid w:val="0054561B"/>
    <w:rsid w:val="0055558D"/>
    <w:rsid w:val="00555958"/>
    <w:rsid w:val="00566137"/>
    <w:rsid w:val="00566197"/>
    <w:rsid w:val="0056772A"/>
    <w:rsid w:val="00567B22"/>
    <w:rsid w:val="0057235E"/>
    <w:rsid w:val="00572A15"/>
    <w:rsid w:val="00574F51"/>
    <w:rsid w:val="00575BBA"/>
    <w:rsid w:val="0058024C"/>
    <w:rsid w:val="0058659F"/>
    <w:rsid w:val="005865C0"/>
    <w:rsid w:val="005875E3"/>
    <w:rsid w:val="00587A70"/>
    <w:rsid w:val="00594E7D"/>
    <w:rsid w:val="005961BE"/>
    <w:rsid w:val="005A447E"/>
    <w:rsid w:val="005A58D7"/>
    <w:rsid w:val="005A7657"/>
    <w:rsid w:val="005A7959"/>
    <w:rsid w:val="005B33AF"/>
    <w:rsid w:val="005B4F06"/>
    <w:rsid w:val="005B5AA5"/>
    <w:rsid w:val="005B6A5A"/>
    <w:rsid w:val="005D3DED"/>
    <w:rsid w:val="005D48E0"/>
    <w:rsid w:val="005D79AF"/>
    <w:rsid w:val="005E09B9"/>
    <w:rsid w:val="005E177B"/>
    <w:rsid w:val="005E1A9C"/>
    <w:rsid w:val="005E4FE0"/>
    <w:rsid w:val="005F5B40"/>
    <w:rsid w:val="005F6C7C"/>
    <w:rsid w:val="00601F1D"/>
    <w:rsid w:val="0061087D"/>
    <w:rsid w:val="0061285B"/>
    <w:rsid w:val="0061436C"/>
    <w:rsid w:val="006242F4"/>
    <w:rsid w:val="006306FE"/>
    <w:rsid w:val="00630AB5"/>
    <w:rsid w:val="0063172D"/>
    <w:rsid w:val="0063208C"/>
    <w:rsid w:val="00634470"/>
    <w:rsid w:val="0063551F"/>
    <w:rsid w:val="00635F31"/>
    <w:rsid w:val="006372E3"/>
    <w:rsid w:val="006401E0"/>
    <w:rsid w:val="00641C7E"/>
    <w:rsid w:val="006428DC"/>
    <w:rsid w:val="00646ACF"/>
    <w:rsid w:val="00651DCE"/>
    <w:rsid w:val="00652875"/>
    <w:rsid w:val="00652B6B"/>
    <w:rsid w:val="00666097"/>
    <w:rsid w:val="006667BC"/>
    <w:rsid w:val="006733CE"/>
    <w:rsid w:val="0067563C"/>
    <w:rsid w:val="0067593E"/>
    <w:rsid w:val="006779F1"/>
    <w:rsid w:val="006811F8"/>
    <w:rsid w:val="00683E37"/>
    <w:rsid w:val="00684B11"/>
    <w:rsid w:val="006923B1"/>
    <w:rsid w:val="00693F15"/>
    <w:rsid w:val="00694AF3"/>
    <w:rsid w:val="006A20D4"/>
    <w:rsid w:val="006A3717"/>
    <w:rsid w:val="006A380E"/>
    <w:rsid w:val="006A4D8E"/>
    <w:rsid w:val="006A79C8"/>
    <w:rsid w:val="006B3ABD"/>
    <w:rsid w:val="006B621B"/>
    <w:rsid w:val="006B7E8A"/>
    <w:rsid w:val="006C09E8"/>
    <w:rsid w:val="006C0FF5"/>
    <w:rsid w:val="006C2103"/>
    <w:rsid w:val="006C3564"/>
    <w:rsid w:val="006D2CAC"/>
    <w:rsid w:val="006D44C9"/>
    <w:rsid w:val="006E1EAA"/>
    <w:rsid w:val="006E5DF4"/>
    <w:rsid w:val="006E62D4"/>
    <w:rsid w:val="006F1B38"/>
    <w:rsid w:val="006F64DD"/>
    <w:rsid w:val="006F67AF"/>
    <w:rsid w:val="0070312E"/>
    <w:rsid w:val="00706595"/>
    <w:rsid w:val="007075F8"/>
    <w:rsid w:val="00707901"/>
    <w:rsid w:val="0071285F"/>
    <w:rsid w:val="00714AD3"/>
    <w:rsid w:val="007159A6"/>
    <w:rsid w:val="007252BE"/>
    <w:rsid w:val="007273D8"/>
    <w:rsid w:val="00731B53"/>
    <w:rsid w:val="007335D6"/>
    <w:rsid w:val="00733782"/>
    <w:rsid w:val="007347B0"/>
    <w:rsid w:val="00737895"/>
    <w:rsid w:val="00745A24"/>
    <w:rsid w:val="00756CD1"/>
    <w:rsid w:val="00761841"/>
    <w:rsid w:val="00764BE1"/>
    <w:rsid w:val="007669F3"/>
    <w:rsid w:val="007674F2"/>
    <w:rsid w:val="007703F6"/>
    <w:rsid w:val="00774C6B"/>
    <w:rsid w:val="007774DB"/>
    <w:rsid w:val="00780EAD"/>
    <w:rsid w:val="00782851"/>
    <w:rsid w:val="0079366D"/>
    <w:rsid w:val="00795255"/>
    <w:rsid w:val="007A1A63"/>
    <w:rsid w:val="007A3BED"/>
    <w:rsid w:val="007B5BB6"/>
    <w:rsid w:val="007C34A2"/>
    <w:rsid w:val="007C6E33"/>
    <w:rsid w:val="007C6F16"/>
    <w:rsid w:val="007D1EFB"/>
    <w:rsid w:val="007D6683"/>
    <w:rsid w:val="007E3780"/>
    <w:rsid w:val="007E5255"/>
    <w:rsid w:val="007E69E2"/>
    <w:rsid w:val="007F451D"/>
    <w:rsid w:val="007F6DC1"/>
    <w:rsid w:val="007F6F3E"/>
    <w:rsid w:val="00802194"/>
    <w:rsid w:val="0080588F"/>
    <w:rsid w:val="0081006A"/>
    <w:rsid w:val="00823115"/>
    <w:rsid w:val="00823EB8"/>
    <w:rsid w:val="008243F1"/>
    <w:rsid w:val="00826F96"/>
    <w:rsid w:val="0082705F"/>
    <w:rsid w:val="0083058A"/>
    <w:rsid w:val="0083664B"/>
    <w:rsid w:val="0083729C"/>
    <w:rsid w:val="00840EDD"/>
    <w:rsid w:val="00841335"/>
    <w:rsid w:val="00841721"/>
    <w:rsid w:val="008417C9"/>
    <w:rsid w:val="00842DBB"/>
    <w:rsid w:val="00844F01"/>
    <w:rsid w:val="00844F1F"/>
    <w:rsid w:val="008454AB"/>
    <w:rsid w:val="008536B6"/>
    <w:rsid w:val="00855FA8"/>
    <w:rsid w:val="00860CFC"/>
    <w:rsid w:val="00863A91"/>
    <w:rsid w:val="00863DE3"/>
    <w:rsid w:val="00865F42"/>
    <w:rsid w:val="0086627E"/>
    <w:rsid w:val="00870E59"/>
    <w:rsid w:val="00873954"/>
    <w:rsid w:val="00873A73"/>
    <w:rsid w:val="0087511A"/>
    <w:rsid w:val="0087563A"/>
    <w:rsid w:val="0088612B"/>
    <w:rsid w:val="008866A9"/>
    <w:rsid w:val="00887278"/>
    <w:rsid w:val="00891751"/>
    <w:rsid w:val="00891B1F"/>
    <w:rsid w:val="008945E9"/>
    <w:rsid w:val="00897031"/>
    <w:rsid w:val="008A0DFE"/>
    <w:rsid w:val="008A32AF"/>
    <w:rsid w:val="008B0D94"/>
    <w:rsid w:val="008C2803"/>
    <w:rsid w:val="008C745F"/>
    <w:rsid w:val="008D3AB9"/>
    <w:rsid w:val="008D422D"/>
    <w:rsid w:val="008D4A4B"/>
    <w:rsid w:val="008D53E6"/>
    <w:rsid w:val="008D5792"/>
    <w:rsid w:val="008D613E"/>
    <w:rsid w:val="008E3786"/>
    <w:rsid w:val="008E56E6"/>
    <w:rsid w:val="008E5B9E"/>
    <w:rsid w:val="008E6752"/>
    <w:rsid w:val="008E77A4"/>
    <w:rsid w:val="008F6255"/>
    <w:rsid w:val="008F7D37"/>
    <w:rsid w:val="0090153D"/>
    <w:rsid w:val="0090183B"/>
    <w:rsid w:val="009036BE"/>
    <w:rsid w:val="0090465F"/>
    <w:rsid w:val="009051F3"/>
    <w:rsid w:val="00911E5A"/>
    <w:rsid w:val="00913F52"/>
    <w:rsid w:val="00914C29"/>
    <w:rsid w:val="009150C0"/>
    <w:rsid w:val="009166C9"/>
    <w:rsid w:val="00920983"/>
    <w:rsid w:val="00922CE9"/>
    <w:rsid w:val="00931666"/>
    <w:rsid w:val="00932CB0"/>
    <w:rsid w:val="009347B5"/>
    <w:rsid w:val="00936839"/>
    <w:rsid w:val="00942085"/>
    <w:rsid w:val="00943528"/>
    <w:rsid w:val="00950A9B"/>
    <w:rsid w:val="00951001"/>
    <w:rsid w:val="00963315"/>
    <w:rsid w:val="00970725"/>
    <w:rsid w:val="00971B92"/>
    <w:rsid w:val="00972F0B"/>
    <w:rsid w:val="00975461"/>
    <w:rsid w:val="009769FF"/>
    <w:rsid w:val="0098075C"/>
    <w:rsid w:val="009838F7"/>
    <w:rsid w:val="00991C03"/>
    <w:rsid w:val="009B0394"/>
    <w:rsid w:val="009B3CF0"/>
    <w:rsid w:val="009C1BD4"/>
    <w:rsid w:val="009C40D3"/>
    <w:rsid w:val="009C522B"/>
    <w:rsid w:val="009C6599"/>
    <w:rsid w:val="009D20BA"/>
    <w:rsid w:val="009D3020"/>
    <w:rsid w:val="009D45F2"/>
    <w:rsid w:val="009D5395"/>
    <w:rsid w:val="009E1BBE"/>
    <w:rsid w:val="009E1ED4"/>
    <w:rsid w:val="009E25A1"/>
    <w:rsid w:val="009E44AC"/>
    <w:rsid w:val="009F1D91"/>
    <w:rsid w:val="009F5F66"/>
    <w:rsid w:val="00A01E00"/>
    <w:rsid w:val="00A01E3B"/>
    <w:rsid w:val="00A03A3E"/>
    <w:rsid w:val="00A068B5"/>
    <w:rsid w:val="00A100D8"/>
    <w:rsid w:val="00A131A3"/>
    <w:rsid w:val="00A13390"/>
    <w:rsid w:val="00A13F3D"/>
    <w:rsid w:val="00A23D6C"/>
    <w:rsid w:val="00A26536"/>
    <w:rsid w:val="00A2733C"/>
    <w:rsid w:val="00A3213E"/>
    <w:rsid w:val="00A4432A"/>
    <w:rsid w:val="00A45D1D"/>
    <w:rsid w:val="00A46200"/>
    <w:rsid w:val="00A620E6"/>
    <w:rsid w:val="00A64C54"/>
    <w:rsid w:val="00A6711C"/>
    <w:rsid w:val="00A6717E"/>
    <w:rsid w:val="00A7732A"/>
    <w:rsid w:val="00A838B7"/>
    <w:rsid w:val="00A90291"/>
    <w:rsid w:val="00A913A2"/>
    <w:rsid w:val="00A9305C"/>
    <w:rsid w:val="00A95E98"/>
    <w:rsid w:val="00AA2844"/>
    <w:rsid w:val="00AB0BDF"/>
    <w:rsid w:val="00AB0F76"/>
    <w:rsid w:val="00AB4186"/>
    <w:rsid w:val="00AC2DC9"/>
    <w:rsid w:val="00AC3CAE"/>
    <w:rsid w:val="00AC4D9F"/>
    <w:rsid w:val="00AC6ADE"/>
    <w:rsid w:val="00AC7C25"/>
    <w:rsid w:val="00AD2A14"/>
    <w:rsid w:val="00AD3DE2"/>
    <w:rsid w:val="00AD7D4E"/>
    <w:rsid w:val="00AE00E6"/>
    <w:rsid w:val="00AE15CC"/>
    <w:rsid w:val="00AE161B"/>
    <w:rsid w:val="00AE235C"/>
    <w:rsid w:val="00AE4F95"/>
    <w:rsid w:val="00AE7248"/>
    <w:rsid w:val="00AE7E29"/>
    <w:rsid w:val="00AF0281"/>
    <w:rsid w:val="00AF10A9"/>
    <w:rsid w:val="00AF45FC"/>
    <w:rsid w:val="00AF7778"/>
    <w:rsid w:val="00B04D5A"/>
    <w:rsid w:val="00B05F67"/>
    <w:rsid w:val="00B16601"/>
    <w:rsid w:val="00B251E8"/>
    <w:rsid w:val="00B259EF"/>
    <w:rsid w:val="00B320FB"/>
    <w:rsid w:val="00B3452B"/>
    <w:rsid w:val="00B37B2E"/>
    <w:rsid w:val="00B37F70"/>
    <w:rsid w:val="00B45369"/>
    <w:rsid w:val="00B46A88"/>
    <w:rsid w:val="00B50CB2"/>
    <w:rsid w:val="00B540D7"/>
    <w:rsid w:val="00B57620"/>
    <w:rsid w:val="00B62D14"/>
    <w:rsid w:val="00B64410"/>
    <w:rsid w:val="00B65040"/>
    <w:rsid w:val="00B66DB3"/>
    <w:rsid w:val="00B67A43"/>
    <w:rsid w:val="00B703C7"/>
    <w:rsid w:val="00B70540"/>
    <w:rsid w:val="00B73465"/>
    <w:rsid w:val="00B74F0C"/>
    <w:rsid w:val="00B75D06"/>
    <w:rsid w:val="00B77025"/>
    <w:rsid w:val="00B840DC"/>
    <w:rsid w:val="00B85BB4"/>
    <w:rsid w:val="00B90495"/>
    <w:rsid w:val="00B925DD"/>
    <w:rsid w:val="00B935BD"/>
    <w:rsid w:val="00B95E66"/>
    <w:rsid w:val="00B95F47"/>
    <w:rsid w:val="00BB25A4"/>
    <w:rsid w:val="00BB40AC"/>
    <w:rsid w:val="00BB40F4"/>
    <w:rsid w:val="00BB780E"/>
    <w:rsid w:val="00BC044F"/>
    <w:rsid w:val="00BC2989"/>
    <w:rsid w:val="00BC4A71"/>
    <w:rsid w:val="00BC5E4F"/>
    <w:rsid w:val="00BD3A3F"/>
    <w:rsid w:val="00BE0703"/>
    <w:rsid w:val="00BE360D"/>
    <w:rsid w:val="00BF3586"/>
    <w:rsid w:val="00BF3DCA"/>
    <w:rsid w:val="00BF712F"/>
    <w:rsid w:val="00C04B24"/>
    <w:rsid w:val="00C06693"/>
    <w:rsid w:val="00C13AC9"/>
    <w:rsid w:val="00C16D42"/>
    <w:rsid w:val="00C225A4"/>
    <w:rsid w:val="00C239BC"/>
    <w:rsid w:val="00C26A68"/>
    <w:rsid w:val="00C30C67"/>
    <w:rsid w:val="00C328FA"/>
    <w:rsid w:val="00C337C2"/>
    <w:rsid w:val="00C37072"/>
    <w:rsid w:val="00C40B3E"/>
    <w:rsid w:val="00C439E2"/>
    <w:rsid w:val="00C44E42"/>
    <w:rsid w:val="00C51E9D"/>
    <w:rsid w:val="00C52295"/>
    <w:rsid w:val="00C52434"/>
    <w:rsid w:val="00C5290E"/>
    <w:rsid w:val="00C544B0"/>
    <w:rsid w:val="00C57861"/>
    <w:rsid w:val="00C6146F"/>
    <w:rsid w:val="00C6382A"/>
    <w:rsid w:val="00C71DA7"/>
    <w:rsid w:val="00C72564"/>
    <w:rsid w:val="00C72BB4"/>
    <w:rsid w:val="00C77679"/>
    <w:rsid w:val="00C84ABA"/>
    <w:rsid w:val="00C86DDF"/>
    <w:rsid w:val="00C93038"/>
    <w:rsid w:val="00C93A27"/>
    <w:rsid w:val="00C94D6B"/>
    <w:rsid w:val="00C967C2"/>
    <w:rsid w:val="00CA0EC8"/>
    <w:rsid w:val="00CA2F14"/>
    <w:rsid w:val="00CB0ED2"/>
    <w:rsid w:val="00CB1CCE"/>
    <w:rsid w:val="00CB2FB7"/>
    <w:rsid w:val="00CB3C9E"/>
    <w:rsid w:val="00CC12B7"/>
    <w:rsid w:val="00CC259D"/>
    <w:rsid w:val="00CC7E6D"/>
    <w:rsid w:val="00CD19D8"/>
    <w:rsid w:val="00CD1ADB"/>
    <w:rsid w:val="00CD4055"/>
    <w:rsid w:val="00CD5034"/>
    <w:rsid w:val="00CD68B2"/>
    <w:rsid w:val="00CF06FD"/>
    <w:rsid w:val="00CF0B00"/>
    <w:rsid w:val="00CF28B7"/>
    <w:rsid w:val="00CF4813"/>
    <w:rsid w:val="00CF5275"/>
    <w:rsid w:val="00D03062"/>
    <w:rsid w:val="00D03E7C"/>
    <w:rsid w:val="00D05B7B"/>
    <w:rsid w:val="00D06418"/>
    <w:rsid w:val="00D065C7"/>
    <w:rsid w:val="00D121DA"/>
    <w:rsid w:val="00D14DCA"/>
    <w:rsid w:val="00D16732"/>
    <w:rsid w:val="00D17A6B"/>
    <w:rsid w:val="00D32A6C"/>
    <w:rsid w:val="00D35EB6"/>
    <w:rsid w:val="00D46147"/>
    <w:rsid w:val="00D504E7"/>
    <w:rsid w:val="00D517A4"/>
    <w:rsid w:val="00D52815"/>
    <w:rsid w:val="00D6532E"/>
    <w:rsid w:val="00D65701"/>
    <w:rsid w:val="00D72A2E"/>
    <w:rsid w:val="00D81938"/>
    <w:rsid w:val="00D82F18"/>
    <w:rsid w:val="00D863F6"/>
    <w:rsid w:val="00D8712A"/>
    <w:rsid w:val="00D934B9"/>
    <w:rsid w:val="00D959F1"/>
    <w:rsid w:val="00D96AA3"/>
    <w:rsid w:val="00DA4573"/>
    <w:rsid w:val="00DA5745"/>
    <w:rsid w:val="00DA586F"/>
    <w:rsid w:val="00DA7575"/>
    <w:rsid w:val="00DB148A"/>
    <w:rsid w:val="00DB6EB7"/>
    <w:rsid w:val="00DB7650"/>
    <w:rsid w:val="00DC3394"/>
    <w:rsid w:val="00DC4398"/>
    <w:rsid w:val="00DC632E"/>
    <w:rsid w:val="00DC6C39"/>
    <w:rsid w:val="00DD2387"/>
    <w:rsid w:val="00DD28D4"/>
    <w:rsid w:val="00DD3267"/>
    <w:rsid w:val="00DD4848"/>
    <w:rsid w:val="00DE38AA"/>
    <w:rsid w:val="00E01DA1"/>
    <w:rsid w:val="00E02EF8"/>
    <w:rsid w:val="00E03FFD"/>
    <w:rsid w:val="00E05205"/>
    <w:rsid w:val="00E103FA"/>
    <w:rsid w:val="00E146A3"/>
    <w:rsid w:val="00E16937"/>
    <w:rsid w:val="00E22478"/>
    <w:rsid w:val="00E2607C"/>
    <w:rsid w:val="00E26E5F"/>
    <w:rsid w:val="00E30BDE"/>
    <w:rsid w:val="00E31620"/>
    <w:rsid w:val="00E34AFC"/>
    <w:rsid w:val="00E41E82"/>
    <w:rsid w:val="00E432DC"/>
    <w:rsid w:val="00E472BD"/>
    <w:rsid w:val="00E4742A"/>
    <w:rsid w:val="00E71260"/>
    <w:rsid w:val="00E72512"/>
    <w:rsid w:val="00E76D7B"/>
    <w:rsid w:val="00E819F9"/>
    <w:rsid w:val="00E87584"/>
    <w:rsid w:val="00E978C1"/>
    <w:rsid w:val="00EA46AC"/>
    <w:rsid w:val="00EA4A54"/>
    <w:rsid w:val="00EA5150"/>
    <w:rsid w:val="00EA55F5"/>
    <w:rsid w:val="00EB3F1D"/>
    <w:rsid w:val="00EB42EF"/>
    <w:rsid w:val="00EB69C3"/>
    <w:rsid w:val="00EC138A"/>
    <w:rsid w:val="00EC1A05"/>
    <w:rsid w:val="00EC3F0F"/>
    <w:rsid w:val="00EC5C29"/>
    <w:rsid w:val="00EC73A3"/>
    <w:rsid w:val="00ED1952"/>
    <w:rsid w:val="00ED2E80"/>
    <w:rsid w:val="00ED3A69"/>
    <w:rsid w:val="00ED7C4A"/>
    <w:rsid w:val="00EF0418"/>
    <w:rsid w:val="00EF191E"/>
    <w:rsid w:val="00EF43AE"/>
    <w:rsid w:val="00F058FD"/>
    <w:rsid w:val="00F06A8C"/>
    <w:rsid w:val="00F112DE"/>
    <w:rsid w:val="00F12D9B"/>
    <w:rsid w:val="00F16974"/>
    <w:rsid w:val="00F3220A"/>
    <w:rsid w:val="00F3697B"/>
    <w:rsid w:val="00F57764"/>
    <w:rsid w:val="00F57C2A"/>
    <w:rsid w:val="00F60E2C"/>
    <w:rsid w:val="00F61900"/>
    <w:rsid w:val="00F6786E"/>
    <w:rsid w:val="00F70823"/>
    <w:rsid w:val="00F83C99"/>
    <w:rsid w:val="00F86F29"/>
    <w:rsid w:val="00F87296"/>
    <w:rsid w:val="00F92DB1"/>
    <w:rsid w:val="00FA0320"/>
    <w:rsid w:val="00FA2913"/>
    <w:rsid w:val="00FB0AF3"/>
    <w:rsid w:val="00FB2586"/>
    <w:rsid w:val="00FB77E0"/>
    <w:rsid w:val="00FC2BD2"/>
    <w:rsid w:val="00FC63C8"/>
    <w:rsid w:val="00FC7977"/>
    <w:rsid w:val="00FE3809"/>
    <w:rsid w:val="00FE427D"/>
    <w:rsid w:val="00FE5E05"/>
    <w:rsid w:val="00FF3D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8D7"/>
  </w:style>
  <w:style w:type="paragraph" w:styleId="Heading1">
    <w:name w:val="heading 1"/>
    <w:basedOn w:val="Normal"/>
    <w:next w:val="Normal"/>
    <w:link w:val="Heading1Char"/>
    <w:uiPriority w:val="9"/>
    <w:qFormat/>
    <w:rsid w:val="006C09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C09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55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55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3F1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6D42"/>
    <w:pPr>
      <w:tabs>
        <w:tab w:val="center" w:pos="4680"/>
        <w:tab w:val="right" w:pos="9360"/>
      </w:tabs>
      <w:spacing w:before="260" w:after="200"/>
      <w:jc w:val="center"/>
    </w:pPr>
    <w:rPr>
      <w:rFonts w:ascii="Palatino" w:eastAsia="Times New Roman" w:hAnsi="Palatino" w:cs="Times New Roman"/>
      <w:b/>
      <w:sz w:val="28"/>
      <w:szCs w:val="20"/>
    </w:rPr>
  </w:style>
  <w:style w:type="character" w:customStyle="1" w:styleId="TitleChar">
    <w:name w:val="Title Char"/>
    <w:basedOn w:val="DefaultParagraphFont"/>
    <w:link w:val="Title"/>
    <w:rsid w:val="00C16D42"/>
    <w:rPr>
      <w:rFonts w:ascii="Palatino" w:eastAsia="Times New Roman" w:hAnsi="Palatino" w:cs="Times New Roman"/>
      <w:b/>
      <w:sz w:val="28"/>
      <w:szCs w:val="20"/>
    </w:rPr>
  </w:style>
  <w:style w:type="paragraph" w:customStyle="1" w:styleId="TopHeader">
    <w:name w:val="TopHeader"/>
    <w:basedOn w:val="Normal"/>
    <w:next w:val="Title"/>
    <w:rsid w:val="00C16D42"/>
    <w:pPr>
      <w:pBdr>
        <w:top w:val="double" w:sz="6" w:space="6" w:color="auto"/>
      </w:pBdr>
      <w:tabs>
        <w:tab w:val="center" w:pos="4680"/>
        <w:tab w:val="right" w:pos="9360"/>
      </w:tabs>
      <w:spacing w:before="120"/>
      <w:jc w:val="both"/>
    </w:pPr>
    <w:rPr>
      <w:rFonts w:ascii="Palatino" w:eastAsia="Times New Roman" w:hAnsi="Palatino" w:cs="Times New Roman"/>
      <w:sz w:val="20"/>
      <w:szCs w:val="20"/>
    </w:rPr>
  </w:style>
  <w:style w:type="paragraph" w:customStyle="1" w:styleId="BottomHeader">
    <w:name w:val="BottomHeader"/>
    <w:basedOn w:val="Normal"/>
    <w:rsid w:val="00C16D42"/>
    <w:pPr>
      <w:pBdr>
        <w:bottom w:val="double" w:sz="6" w:space="6" w:color="auto"/>
      </w:pBdr>
      <w:tabs>
        <w:tab w:val="center" w:pos="4680"/>
        <w:tab w:val="right" w:pos="9360"/>
      </w:tabs>
      <w:spacing w:before="40" w:after="360"/>
      <w:jc w:val="both"/>
    </w:pPr>
    <w:rPr>
      <w:rFonts w:ascii="Palatino" w:eastAsia="Times New Roman" w:hAnsi="Palatino" w:cs="Times New Roman"/>
      <w:sz w:val="20"/>
      <w:szCs w:val="20"/>
    </w:rPr>
  </w:style>
  <w:style w:type="character" w:customStyle="1" w:styleId="Heading1Char">
    <w:name w:val="Heading 1 Char"/>
    <w:basedOn w:val="DefaultParagraphFont"/>
    <w:link w:val="Heading1"/>
    <w:uiPriority w:val="9"/>
    <w:rsid w:val="006C09E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C09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53E6"/>
    <w:pPr>
      <w:ind w:left="720"/>
      <w:contextualSpacing/>
    </w:pPr>
  </w:style>
  <w:style w:type="paragraph" w:styleId="BalloonText">
    <w:name w:val="Balloon Text"/>
    <w:basedOn w:val="Normal"/>
    <w:link w:val="BalloonTextChar"/>
    <w:uiPriority w:val="99"/>
    <w:semiHidden/>
    <w:unhideWhenUsed/>
    <w:rsid w:val="005D79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9AF"/>
    <w:rPr>
      <w:rFonts w:ascii="Lucida Grande" w:hAnsi="Lucida Grande" w:cs="Lucida Grande"/>
      <w:sz w:val="18"/>
      <w:szCs w:val="18"/>
    </w:rPr>
  </w:style>
  <w:style w:type="paragraph" w:styleId="Caption">
    <w:name w:val="caption"/>
    <w:basedOn w:val="Normal"/>
    <w:next w:val="Normal"/>
    <w:uiPriority w:val="35"/>
    <w:unhideWhenUsed/>
    <w:qFormat/>
    <w:rsid w:val="00FC2BD2"/>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635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551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34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93F1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3109FB"/>
    <w:pPr>
      <w:tabs>
        <w:tab w:val="center" w:pos="4680"/>
        <w:tab w:val="right" w:pos="9360"/>
      </w:tabs>
    </w:pPr>
  </w:style>
  <w:style w:type="character" w:customStyle="1" w:styleId="HeaderChar">
    <w:name w:val="Header Char"/>
    <w:basedOn w:val="DefaultParagraphFont"/>
    <w:link w:val="Header"/>
    <w:uiPriority w:val="99"/>
    <w:rsid w:val="003109FB"/>
  </w:style>
  <w:style w:type="paragraph" w:styleId="Footer">
    <w:name w:val="footer"/>
    <w:basedOn w:val="Normal"/>
    <w:link w:val="FooterChar"/>
    <w:uiPriority w:val="99"/>
    <w:unhideWhenUsed/>
    <w:rsid w:val="003109FB"/>
    <w:pPr>
      <w:tabs>
        <w:tab w:val="center" w:pos="4680"/>
        <w:tab w:val="right" w:pos="9360"/>
      </w:tabs>
    </w:pPr>
  </w:style>
  <w:style w:type="character" w:customStyle="1" w:styleId="FooterChar">
    <w:name w:val="Footer Char"/>
    <w:basedOn w:val="DefaultParagraphFont"/>
    <w:link w:val="Footer"/>
    <w:uiPriority w:val="99"/>
    <w:rsid w:val="003109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09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C09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55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551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3F1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6D42"/>
    <w:pPr>
      <w:tabs>
        <w:tab w:val="center" w:pos="4680"/>
        <w:tab w:val="right" w:pos="9360"/>
      </w:tabs>
      <w:spacing w:before="260" w:after="200"/>
      <w:jc w:val="center"/>
    </w:pPr>
    <w:rPr>
      <w:rFonts w:ascii="Palatino" w:eastAsia="Times New Roman" w:hAnsi="Palatino" w:cs="Times New Roman"/>
      <w:b/>
      <w:sz w:val="28"/>
      <w:szCs w:val="20"/>
    </w:rPr>
  </w:style>
  <w:style w:type="character" w:customStyle="1" w:styleId="TitleChar">
    <w:name w:val="Title Char"/>
    <w:basedOn w:val="DefaultParagraphFont"/>
    <w:link w:val="Title"/>
    <w:rsid w:val="00C16D42"/>
    <w:rPr>
      <w:rFonts w:ascii="Palatino" w:eastAsia="Times New Roman" w:hAnsi="Palatino" w:cs="Times New Roman"/>
      <w:b/>
      <w:sz w:val="28"/>
      <w:szCs w:val="20"/>
    </w:rPr>
  </w:style>
  <w:style w:type="paragraph" w:customStyle="1" w:styleId="TopHeader">
    <w:name w:val="TopHeader"/>
    <w:basedOn w:val="Normal"/>
    <w:next w:val="Title"/>
    <w:rsid w:val="00C16D42"/>
    <w:pPr>
      <w:pBdr>
        <w:top w:val="double" w:sz="6" w:space="6" w:color="auto"/>
      </w:pBdr>
      <w:tabs>
        <w:tab w:val="center" w:pos="4680"/>
        <w:tab w:val="right" w:pos="9360"/>
      </w:tabs>
      <w:spacing w:before="120"/>
      <w:jc w:val="both"/>
    </w:pPr>
    <w:rPr>
      <w:rFonts w:ascii="Palatino" w:eastAsia="Times New Roman" w:hAnsi="Palatino" w:cs="Times New Roman"/>
      <w:sz w:val="20"/>
      <w:szCs w:val="20"/>
    </w:rPr>
  </w:style>
  <w:style w:type="paragraph" w:customStyle="1" w:styleId="BottomHeader">
    <w:name w:val="BottomHeader"/>
    <w:basedOn w:val="Normal"/>
    <w:rsid w:val="00C16D42"/>
    <w:pPr>
      <w:pBdr>
        <w:bottom w:val="double" w:sz="6" w:space="6" w:color="auto"/>
      </w:pBdr>
      <w:tabs>
        <w:tab w:val="center" w:pos="4680"/>
        <w:tab w:val="right" w:pos="9360"/>
      </w:tabs>
      <w:spacing w:before="40" w:after="360"/>
      <w:jc w:val="both"/>
    </w:pPr>
    <w:rPr>
      <w:rFonts w:ascii="Palatino" w:eastAsia="Times New Roman" w:hAnsi="Palatino" w:cs="Times New Roman"/>
      <w:sz w:val="20"/>
      <w:szCs w:val="20"/>
    </w:rPr>
  </w:style>
  <w:style w:type="character" w:customStyle="1" w:styleId="Heading1Char">
    <w:name w:val="Heading 1 Char"/>
    <w:basedOn w:val="DefaultParagraphFont"/>
    <w:link w:val="Heading1"/>
    <w:uiPriority w:val="9"/>
    <w:rsid w:val="006C09E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C09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53E6"/>
    <w:pPr>
      <w:ind w:left="720"/>
      <w:contextualSpacing/>
    </w:pPr>
  </w:style>
  <w:style w:type="paragraph" w:styleId="BalloonText">
    <w:name w:val="Balloon Text"/>
    <w:basedOn w:val="Normal"/>
    <w:link w:val="BalloonTextChar"/>
    <w:uiPriority w:val="99"/>
    <w:semiHidden/>
    <w:unhideWhenUsed/>
    <w:rsid w:val="005D79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9AF"/>
    <w:rPr>
      <w:rFonts w:ascii="Lucida Grande" w:hAnsi="Lucida Grande" w:cs="Lucida Grande"/>
      <w:sz w:val="18"/>
      <w:szCs w:val="18"/>
    </w:rPr>
  </w:style>
  <w:style w:type="paragraph" w:styleId="Caption">
    <w:name w:val="caption"/>
    <w:basedOn w:val="Normal"/>
    <w:next w:val="Normal"/>
    <w:uiPriority w:val="35"/>
    <w:unhideWhenUsed/>
    <w:qFormat/>
    <w:rsid w:val="00FC2BD2"/>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6355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551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34A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693F1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3109FB"/>
    <w:pPr>
      <w:tabs>
        <w:tab w:val="center" w:pos="4680"/>
        <w:tab w:val="right" w:pos="9360"/>
      </w:tabs>
    </w:pPr>
  </w:style>
  <w:style w:type="character" w:customStyle="1" w:styleId="HeaderChar">
    <w:name w:val="Header Char"/>
    <w:basedOn w:val="DefaultParagraphFont"/>
    <w:link w:val="Header"/>
    <w:uiPriority w:val="99"/>
    <w:rsid w:val="003109FB"/>
  </w:style>
  <w:style w:type="paragraph" w:styleId="Footer">
    <w:name w:val="footer"/>
    <w:basedOn w:val="Normal"/>
    <w:link w:val="FooterChar"/>
    <w:uiPriority w:val="99"/>
    <w:unhideWhenUsed/>
    <w:rsid w:val="003109FB"/>
    <w:pPr>
      <w:tabs>
        <w:tab w:val="center" w:pos="4680"/>
        <w:tab w:val="right" w:pos="9360"/>
      </w:tabs>
    </w:pPr>
  </w:style>
  <w:style w:type="character" w:customStyle="1" w:styleId="FooterChar">
    <w:name w:val="Footer Char"/>
    <w:basedOn w:val="DefaultParagraphFont"/>
    <w:link w:val="Footer"/>
    <w:uiPriority w:val="99"/>
    <w:rsid w:val="003109F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175B-6FF3-49D1-A4D8-F1A027BC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7</TotalTime>
  <Pages>3</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3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lrashed</dc:creator>
  <cp:keywords/>
  <dc:description/>
  <cp:lastModifiedBy>Upsham</cp:lastModifiedBy>
  <cp:revision>186</cp:revision>
  <cp:lastPrinted>2012-03-28T13:51:00Z</cp:lastPrinted>
  <dcterms:created xsi:type="dcterms:W3CDTF">2012-01-19T01:15:00Z</dcterms:created>
  <dcterms:modified xsi:type="dcterms:W3CDTF">2012-10-12T09:39:00Z</dcterms:modified>
</cp:coreProperties>
</file>